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财务会计学  第12版  立体化数字教材版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财务会计学  第12版  立体化数字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97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财务会计学  第12版  立体化数字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